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817F" w14:textId="77777777" w:rsidR="00CD6D3B" w:rsidRDefault="00CD6D3B" w:rsidP="00CD6D3B">
      <w:pPr>
        <w:rPr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4A14CB" w14:paraId="52E98501" w14:textId="77777777" w:rsidTr="00F82BB9">
        <w:trPr>
          <w:trHeight w:val="817"/>
        </w:trPr>
        <w:tc>
          <w:tcPr>
            <w:tcW w:w="7938" w:type="dxa"/>
            <w:shd w:val="clear" w:color="auto" w:fill="auto"/>
          </w:tcPr>
          <w:p w14:paraId="30E2BA42" w14:textId="77777777" w:rsidR="004A14CB" w:rsidRDefault="00000000" w:rsidP="00275271">
            <w:pPr>
              <w:spacing w:before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pacing w:val="20"/>
                <w:sz w:val="24"/>
              </w:rPr>
              <w:pict w14:anchorId="34DFD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150.75pt;height:21.75pt;visibility:visible">
                  <v:imagedata r:id="rId9" o:title=""/>
                </v:shape>
              </w:pict>
            </w:r>
          </w:p>
          <w:p w14:paraId="051036A5" w14:textId="77777777" w:rsidR="00125471" w:rsidRPr="008C650F" w:rsidRDefault="00125471" w:rsidP="00125471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DIREZIONE GENERALE CURA DEL TERRITORIO E DELL’AMBIENTE</w:t>
            </w:r>
          </w:p>
          <w:p w14:paraId="5A0D020D" w14:textId="77777777" w:rsidR="00125471" w:rsidRPr="008C650F" w:rsidRDefault="00125471" w:rsidP="00125471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SETTORE GOVERNO E QUALITA’ DEL TERRITORIO</w:t>
            </w:r>
          </w:p>
          <w:p w14:paraId="401489B6" w14:textId="42F787B5" w:rsidR="00125471" w:rsidRDefault="00125471" w:rsidP="00125471">
            <w:pPr>
              <w:spacing w:before="80"/>
              <w:jc w:val="center"/>
              <w:rPr>
                <w:rFonts w:ascii="Arial" w:hAnsi="Arial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 xml:space="preserve">AREA </w:t>
            </w:r>
            <w:r w:rsidR="00870235">
              <w:rPr>
                <w:rFonts w:ascii="Arial" w:hAnsi="Arial" w:cs="Arial"/>
                <w:b/>
                <w:smallCaps/>
                <w:color w:val="000000"/>
              </w:rPr>
              <w:t>TERRITORIO, CITTA’, PAESAGGIO</w:t>
            </w:r>
          </w:p>
        </w:tc>
        <w:tc>
          <w:tcPr>
            <w:tcW w:w="1701" w:type="dxa"/>
            <w:shd w:val="clear" w:color="auto" w:fill="auto"/>
          </w:tcPr>
          <w:p w14:paraId="6EF3CE8D" w14:textId="77777777" w:rsidR="004A14CB" w:rsidRPr="00715222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  <w:sz w:val="20"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>Modello</w:t>
            </w:r>
          </w:p>
          <w:p w14:paraId="1A47E359" w14:textId="77777777" w:rsidR="004A14CB" w:rsidRPr="00163955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 xml:space="preserve">CRU PNEA </w:t>
            </w:r>
            <w:r w:rsidR="00F82BB9">
              <w:rPr>
                <w:rFonts w:ascii="Arial" w:hAnsi="Arial" w:cs="Arial"/>
                <w:b/>
                <w:sz w:val="20"/>
              </w:rPr>
              <w:t>RICHIESTA</w:t>
            </w:r>
          </w:p>
        </w:tc>
      </w:tr>
      <w:tr w:rsidR="00CD6D3B" w14:paraId="0C30DB7B" w14:textId="77777777" w:rsidTr="00F82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04FA1" w14:textId="77777777" w:rsidR="00006D60" w:rsidRPr="0003113A" w:rsidRDefault="0003113A" w:rsidP="0003113A">
            <w:pPr>
              <w:pStyle w:val="Titolo2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Bando Rigenerazione Urbana</w:t>
            </w:r>
          </w:p>
          <w:p w14:paraId="181BAC48" w14:textId="77777777" w:rsidR="008D4DB9" w:rsidRPr="00EC3C0D" w:rsidRDefault="00006D60" w:rsidP="00006D60">
            <w:pPr>
              <w:jc w:val="center"/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</w:pP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Deliberazio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i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 della Giunta regionale </w:t>
            </w:r>
            <w:proofErr w:type="spellStart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proofErr w:type="spellEnd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. 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550/2018,2194/2018,1042/2019</w:t>
            </w:r>
            <w:r w:rsidR="008D4DB9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.</w:t>
            </w:r>
          </w:p>
          <w:p w14:paraId="78AD02FF" w14:textId="77777777" w:rsidR="008D4DB9" w:rsidRDefault="008D4DB9" w:rsidP="008D4DB9">
            <w:pPr>
              <w:jc w:val="center"/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</w:pP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Decreto Direttoriale M</w:t>
            </w:r>
            <w:r w:rsidR="00B21090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inistero Infrastrutture e Trasporti 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2223 del 28/02/2020</w:t>
            </w:r>
            <w:r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  <w:t xml:space="preserve">. </w:t>
            </w:r>
          </w:p>
          <w:p w14:paraId="2058DD5C" w14:textId="77777777" w:rsidR="00006D60" w:rsidRPr="00006D60" w:rsidRDefault="0003113A" w:rsidP="00C551A0">
            <w:pPr>
              <w:jc w:val="center"/>
            </w:pPr>
            <w:r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  <w:t xml:space="preserve"> </w:t>
            </w:r>
          </w:p>
        </w:tc>
      </w:tr>
    </w:tbl>
    <w:p w14:paraId="4960B4FB" w14:textId="77777777" w:rsidR="001125EB" w:rsidRDefault="001125EB" w:rsidP="00CD6D3B">
      <w:pPr>
        <w:rPr>
          <w:rFonts w:ascii="Arial" w:hAnsi="Arial"/>
          <w:sz w:val="16"/>
          <w:szCs w:val="16"/>
        </w:rPr>
      </w:pPr>
    </w:p>
    <w:p w14:paraId="1E0BDCF9" w14:textId="77777777" w:rsidR="00C551A0" w:rsidRPr="00837E84" w:rsidRDefault="00C551A0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 w:rsidRPr="00837E84">
        <w:rPr>
          <w:rFonts w:ascii="Arial" w:eastAsia="Calibri" w:hAnsi="Arial" w:cs="Arial"/>
          <w:lang w:eastAsia="en-US"/>
        </w:rPr>
        <w:t>Alla Regione Emilia</w:t>
      </w:r>
      <w:r w:rsidR="001A55B2">
        <w:rPr>
          <w:rFonts w:ascii="Arial" w:eastAsia="Calibri" w:hAnsi="Arial" w:cs="Arial"/>
          <w:lang w:eastAsia="en-US"/>
        </w:rPr>
        <w:t>-</w:t>
      </w:r>
      <w:r w:rsidRPr="00837E84">
        <w:rPr>
          <w:rFonts w:ascii="Arial" w:eastAsia="Calibri" w:hAnsi="Arial" w:cs="Arial"/>
          <w:lang w:eastAsia="en-US"/>
        </w:rPr>
        <w:t>Romagna</w:t>
      </w:r>
    </w:p>
    <w:p w14:paraId="4829037D" w14:textId="219031D7" w:rsidR="00C551A0" w:rsidRPr="00837E84" w:rsidRDefault="00870235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ea Territorio, Città, Paesaggio</w:t>
      </w:r>
    </w:p>
    <w:p w14:paraId="6877B3BD" w14:textId="77777777" w:rsidR="00C551A0" w:rsidRPr="00E84D14" w:rsidRDefault="00C551A0" w:rsidP="00C551A0">
      <w:pPr>
        <w:spacing w:line="276" w:lineRule="auto"/>
        <w:ind w:left="5103"/>
        <w:rPr>
          <w:rFonts w:ascii="Calibri" w:eastAsia="Calibri" w:hAnsi="Calibri"/>
          <w:lang w:val="fr-FR" w:eastAsia="en-US"/>
        </w:rPr>
      </w:pPr>
      <w:proofErr w:type="gramStart"/>
      <w:r w:rsidRPr="00E84D14">
        <w:rPr>
          <w:rFonts w:ascii="Arial" w:eastAsia="Calibri" w:hAnsi="Arial" w:cs="Arial"/>
          <w:lang w:val="fr-FR" w:eastAsia="en-US"/>
        </w:rPr>
        <w:t>PEC:</w:t>
      </w:r>
      <w:proofErr w:type="gramEnd"/>
      <w:r w:rsidRPr="00E84D14">
        <w:rPr>
          <w:rFonts w:ascii="Arial" w:eastAsia="Calibri" w:hAnsi="Arial" w:cs="Arial"/>
          <w:lang w:val="fr-FR" w:eastAsia="en-US"/>
        </w:rPr>
        <w:t xml:space="preserve"> </w:t>
      </w:r>
      <w:hyperlink r:id="rId10" w:history="1">
        <w:r w:rsidRPr="00E84D14">
          <w:rPr>
            <w:rFonts w:ascii="Arial" w:eastAsia="Calibri" w:hAnsi="Arial" w:cs="Arial"/>
            <w:color w:val="0000FF"/>
            <w:u w:val="single"/>
            <w:lang w:val="fr-FR" w:eastAsia="en-US"/>
          </w:rPr>
          <w:t>pru@postacert.regione.emilia-romagna.it</w:t>
        </w:r>
      </w:hyperlink>
    </w:p>
    <w:p w14:paraId="533757FD" w14:textId="77777777" w:rsidR="00C551A0" w:rsidRPr="00E84D14" w:rsidRDefault="00C551A0" w:rsidP="00CD6D3B">
      <w:pPr>
        <w:rPr>
          <w:rFonts w:ascii="Arial" w:hAnsi="Arial"/>
          <w:sz w:val="16"/>
          <w:szCs w:val="16"/>
          <w:lang w:val="fr-FR"/>
        </w:rPr>
      </w:pPr>
    </w:p>
    <w:tbl>
      <w:tblPr>
        <w:tblW w:w="99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639"/>
        <w:gridCol w:w="210"/>
      </w:tblGrid>
      <w:tr w:rsidR="00CD6D3B" w14:paraId="73E9F7F5" w14:textId="77777777" w:rsidTr="00B32A83">
        <w:trPr>
          <w:cantSplit/>
          <w:trHeight w:val="5477"/>
        </w:trPr>
        <w:tc>
          <w:tcPr>
            <w:tcW w:w="9919" w:type="dxa"/>
            <w:gridSpan w:val="3"/>
            <w:shd w:val="clear" w:color="auto" w:fill="auto"/>
          </w:tcPr>
          <w:p w14:paraId="0D376832" w14:textId="77777777" w:rsidR="00CD6D3B" w:rsidRDefault="00CD6D3B" w:rsidP="00F82BB9">
            <w:pPr>
              <w:pStyle w:val="Titolo2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Dichiarazione sostitutiva di atto di notorietà</w:t>
            </w:r>
          </w:p>
          <w:p w14:paraId="21A4ED21" w14:textId="77777777" w:rsidR="00CD6D3B" w:rsidRDefault="00CD6D3B"/>
          <w:tbl>
            <w:tblPr>
              <w:tblW w:w="956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4"/>
              <w:gridCol w:w="5953"/>
            </w:tblGrid>
            <w:tr w:rsidR="00CD6D3B" w14:paraId="2CD1E9F1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4F29CFD9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bookmarkStart w:id="0" w:name="_Hlk58423059"/>
                  <w:r>
                    <w:rPr>
                      <w:rFonts w:ascii="Arial" w:hAnsi="Arial"/>
                    </w:rPr>
                    <w:t>Il sottoscrit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12178EE7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176F4F78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0C089AF8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qualità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412DDC75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248F365D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244875B4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l Comune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0AD83C55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6F487127" w14:textId="77777777" w:rsidTr="00FF549E">
              <w:trPr>
                <w:cantSplit/>
                <w:trHeight w:val="352"/>
              </w:trPr>
              <w:tc>
                <w:tcPr>
                  <w:tcW w:w="3614" w:type="dxa"/>
                  <w:shd w:val="clear" w:color="auto" w:fill="auto"/>
                </w:tcPr>
                <w:p w14:paraId="25254B14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relazione all'intervento</w:t>
                  </w:r>
                  <w:r w:rsidRPr="007D0481">
                    <w:rPr>
                      <w:rFonts w:ascii="Arial" w:hAnsi="Arial"/>
                    </w:rPr>
                    <w:t xml:space="preserve"> del Contratto di Rigenerazione Urbana denomina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22BE0812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bookmarkEnd w:id="0"/>
          </w:tbl>
          <w:p w14:paraId="4929E479" w14:textId="77777777" w:rsidR="001125EB" w:rsidRDefault="001125EB">
            <w:pPr>
              <w:rPr>
                <w:rFonts w:ascii="Arial" w:hAnsi="Arial"/>
                <w:sz w:val="8"/>
              </w:rPr>
            </w:pPr>
          </w:p>
          <w:tbl>
            <w:tblPr>
              <w:tblW w:w="977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140"/>
            </w:tblGrid>
            <w:tr w:rsidR="00CD6D3B" w14:paraId="473095EA" w14:textId="77777777" w:rsidTr="00FF549E">
              <w:trPr>
                <w:cantSplit/>
                <w:trHeight w:val="445"/>
              </w:trPr>
              <w:tc>
                <w:tcPr>
                  <w:tcW w:w="9779" w:type="dxa"/>
                  <w:gridSpan w:val="2"/>
                  <w:shd w:val="clear" w:color="auto" w:fill="auto"/>
                </w:tcPr>
                <w:p w14:paraId="672EC0CF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bookmarkStart w:id="1" w:name="_Hlk58423481"/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                                                            CHIEDE</w:t>
                  </w:r>
                </w:p>
                <w:p w14:paraId="07A7B0A6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8"/>
                      <w:szCs w:val="8"/>
                    </w:rPr>
                  </w:pPr>
                </w:p>
              </w:tc>
            </w:tr>
            <w:tr w:rsidR="00CD6D3B" w14:paraId="04FEC673" w14:textId="77777777" w:rsidTr="00FF549E">
              <w:trPr>
                <w:gridAfter w:val="1"/>
                <w:wAfter w:w="140" w:type="dxa"/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2DF40208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’erogazione della rata del </w:t>
                  </w:r>
                  <w:r w:rsidR="003D4D41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pubblico concesso, così come specificato nella seguente tabella:</w:t>
                  </w:r>
                </w:p>
              </w:tc>
            </w:tr>
          </w:tbl>
          <w:p w14:paraId="3D0FDF94" w14:textId="77777777" w:rsidR="00CD6D3B" w:rsidRDefault="00CD6D3B">
            <w:pPr>
              <w:rPr>
                <w:rFonts w:ascii="Arial" w:hAnsi="Arial"/>
                <w:sz w:val="8"/>
              </w:rPr>
            </w:pPr>
          </w:p>
          <w:bookmarkEnd w:id="1"/>
          <w:p w14:paraId="2500F447" w14:textId="77777777" w:rsidR="00CD6D3B" w:rsidRDefault="00CD6D3B">
            <w:pPr>
              <w:rPr>
                <w:rFonts w:ascii="Arial" w:hAnsi="Arial"/>
                <w:sz w:val="8"/>
              </w:rPr>
            </w:pPr>
          </w:p>
          <w:p w14:paraId="30A81485" w14:textId="77777777" w:rsidR="00CD6D3B" w:rsidRDefault="00CD6D3B">
            <w:pPr>
              <w:rPr>
                <w:rFonts w:ascii="Arial" w:hAnsi="Arial" w:cs="Arial"/>
              </w:rPr>
            </w:pPr>
          </w:p>
          <w:tbl>
            <w:tblPr>
              <w:tblW w:w="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31"/>
            </w:tblGrid>
            <w:tr w:rsidR="00CD6D3B" w14:paraId="2C6CB862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0C28" w14:textId="77777777" w:rsidR="00CD6D3B" w:rsidRDefault="00837E84">
                  <w:pPr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a) </w:t>
                  </w:r>
                  <w:r w:rsidR="00CD6D3B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</w:t>
                  </w:r>
                  <w:r w:rsidR="000F0027">
                    <w:rPr>
                      <w:rFonts w:ascii="Arial" w:hAnsi="Arial"/>
                      <w:b/>
                    </w:rPr>
                    <w:t>t</w:t>
                  </w:r>
                  <w:r w:rsidR="00D9746A">
                    <w:rPr>
                      <w:rFonts w:ascii="Arial" w:hAnsi="Arial"/>
                      <w:b/>
                    </w:rPr>
                    <w:t>o</w:t>
                  </w:r>
                  <w:r w:rsidR="00CD6D3B">
                    <w:rPr>
                      <w:rFonts w:ascii="Arial" w:hAnsi="Arial"/>
                      <w:b/>
                    </w:rPr>
                    <w:t xml:space="preserve"> pubblico concesso</w:t>
                  </w:r>
                  <w:r w:rsidR="00E04596">
                    <w:rPr>
                      <w:rFonts w:ascii="Arial" w:hAnsi="Arial"/>
                      <w:b/>
                    </w:rPr>
                    <w:t xml:space="preserve"> con DGR 1041/2020</w:t>
                  </w:r>
                  <w:r w:rsidR="00CD6D3B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72C35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7A048" w14:textId="77777777" w:rsidR="00CD6D3B" w:rsidRDefault="00CD6D3B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FF549E" w14:paraId="0BF984C4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A535A" w14:textId="77777777" w:rsidR="00FF549E" w:rsidRDefault="00FF549E" w:rsidP="00FF549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b) Totale contributo pubblico eroga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C9608" w14:textId="77777777" w:rsidR="00FF549E" w:rsidRDefault="00FF549E" w:rsidP="00FF549E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4B827" w14:textId="77777777" w:rsidR="00FF549E" w:rsidRDefault="00FF549E" w:rsidP="00FF549E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14:paraId="7E670973" w14:textId="77777777" w:rsidR="00CD6D3B" w:rsidRDefault="00CD6D3B">
            <w:pPr>
              <w:rPr>
                <w:rFonts w:ascii="Arial" w:hAnsi="Arial" w:cs="Arial"/>
              </w:rPr>
            </w:pPr>
          </w:p>
          <w:tbl>
            <w:tblPr>
              <w:tblW w:w="9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28"/>
            </w:tblGrid>
            <w:tr w:rsidR="00CD6D3B" w14:paraId="26664F73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6E19" w14:textId="77777777" w:rsidR="00CD6D3B" w:rsidRDefault="00CD6D3B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ichiesta liquidazione </w:t>
                  </w:r>
                  <w:proofErr w:type="gramStart"/>
                  <w:r>
                    <w:rPr>
                      <w:rFonts w:ascii="Arial" w:hAnsi="Arial"/>
                    </w:rPr>
                    <w:t>1a</w:t>
                  </w:r>
                  <w:proofErr w:type="gramEnd"/>
                  <w:r>
                    <w:rPr>
                      <w:rFonts w:ascii="Arial" w:hAnsi="Arial"/>
                    </w:rPr>
                    <w:t xml:space="preserve"> rata (pari al </w:t>
                  </w:r>
                  <w:r w:rsidR="0003113A">
                    <w:rPr>
                      <w:rFonts w:ascii="Arial" w:hAnsi="Arial"/>
                    </w:rPr>
                    <w:t>2</w:t>
                  </w:r>
                  <w:r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68F84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CC45E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5006BD78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2A7A6" w14:textId="77777777" w:rsidR="00CD6D3B" w:rsidRDefault="0003113A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ichiesta liquidazione</w:t>
                  </w:r>
                  <w:r w:rsidR="00CD6D3B">
                    <w:rPr>
                      <w:rFonts w:ascii="Arial" w:hAnsi="Arial"/>
                    </w:rPr>
                    <w:t xml:space="preserve"> </w:t>
                  </w:r>
                  <w:proofErr w:type="gramStart"/>
                  <w:r w:rsidR="00CD6D3B">
                    <w:rPr>
                      <w:rFonts w:ascii="Arial" w:hAnsi="Arial"/>
                    </w:rPr>
                    <w:t>2a</w:t>
                  </w:r>
                  <w:proofErr w:type="gramEnd"/>
                  <w:r w:rsidR="00CD6D3B">
                    <w:rPr>
                      <w:rFonts w:ascii="Arial" w:hAnsi="Arial"/>
                    </w:rPr>
                    <w:t xml:space="preserve"> rata (pari al </w:t>
                  </w:r>
                  <w:r w:rsidR="00B520B0">
                    <w:rPr>
                      <w:rFonts w:ascii="Arial" w:hAnsi="Arial"/>
                    </w:rPr>
                    <w:t>3</w:t>
                  </w:r>
                  <w:r w:rsidR="00CD6D3B"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 w:rsidR="00CD6D3B"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65FFA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CB709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66222E33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7F55" w14:textId="77777777" w:rsidR="00CD6D3B" w:rsidRDefault="00CD6D3B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ichiesta liquidazione </w:t>
                  </w:r>
                  <w:proofErr w:type="gramStart"/>
                  <w:r w:rsidR="009031D8">
                    <w:rPr>
                      <w:rFonts w:ascii="Arial" w:hAnsi="Arial"/>
                    </w:rPr>
                    <w:t>3</w:t>
                  </w:r>
                  <w:r>
                    <w:rPr>
                      <w:rFonts w:ascii="Arial" w:hAnsi="Arial"/>
                    </w:rPr>
                    <w:t>a</w:t>
                  </w:r>
                  <w:proofErr w:type="gramEnd"/>
                  <w:r>
                    <w:rPr>
                      <w:rFonts w:ascii="Arial" w:hAnsi="Arial"/>
                    </w:rPr>
                    <w:t xml:space="preserve"> rata (pari al </w:t>
                  </w:r>
                  <w:r w:rsidR="00B520B0">
                    <w:rPr>
                      <w:rFonts w:ascii="Arial" w:hAnsi="Arial"/>
                    </w:rPr>
                    <w:t>3</w:t>
                  </w:r>
                  <w:r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4B871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4BBB8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C5829" w14:paraId="5345E896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348BF" w14:textId="77777777" w:rsidR="00DC5829" w:rsidRDefault="00B32A83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c) </w:t>
                  </w:r>
                  <w:r w:rsidR="00DC5829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TO</w:t>
                  </w:r>
                  <w:r w:rsidR="00DC5829">
                    <w:rPr>
                      <w:rFonts w:ascii="Arial" w:hAnsi="Arial"/>
                      <w:b/>
                    </w:rPr>
                    <w:t xml:space="preserve"> RICHIESTO</w:t>
                  </w:r>
                  <w:r w:rsidR="00837E84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AA8A5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492F1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837E84" w14:paraId="73943633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8B5CF" w14:textId="77777777" w:rsidR="00837E84" w:rsidRDefault="00837E84" w:rsidP="00837E84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</w:t>
                  </w:r>
                  <w:r w:rsidR="00B32A83">
                    <w:rPr>
                      <w:rFonts w:ascii="Arial" w:hAnsi="Arial"/>
                      <w:b/>
                    </w:rPr>
                    <w:t>d</w:t>
                  </w:r>
                  <w:r>
                    <w:rPr>
                      <w:rFonts w:ascii="Arial" w:hAnsi="Arial"/>
                      <w:b/>
                    </w:rPr>
                    <w:t>) TOTALE CONTRIBUTO</w:t>
                  </w:r>
                  <w:r w:rsidR="00FF549E">
                    <w:rPr>
                      <w:rFonts w:ascii="Arial" w:hAnsi="Arial"/>
                      <w:b/>
                    </w:rPr>
                    <w:t xml:space="preserve"> PUBBLICO RESIDUO</w:t>
                  </w:r>
                  <w:r>
                    <w:rPr>
                      <w:rFonts w:ascii="Arial" w:hAnsi="Arial"/>
                      <w:b/>
                    </w:rPr>
                    <w:t xml:space="preserve"> DA EROGARE</w:t>
                  </w:r>
                  <w:r w:rsidR="000F0027">
                    <w:rPr>
                      <w:rFonts w:ascii="Arial" w:hAnsi="Arial"/>
                      <w:b/>
                    </w:rPr>
                    <w:t xml:space="preserve"> (a-</w:t>
                  </w:r>
                  <w:r w:rsidR="00FF549E">
                    <w:rPr>
                      <w:rFonts w:ascii="Arial" w:hAnsi="Arial"/>
                      <w:b/>
                    </w:rPr>
                    <w:t>b-c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38E94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1AF70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17F02C8E" w14:textId="77777777" w:rsidR="00CD6D3B" w:rsidRDefault="00CD6D3B">
            <w:pPr>
              <w:rPr>
                <w:rFonts w:ascii="Arial" w:hAnsi="Arial" w:cs="Arial"/>
              </w:rPr>
            </w:pPr>
          </w:p>
        </w:tc>
      </w:tr>
      <w:tr w:rsidR="00CD6D3B" w14:paraId="7BCD2622" w14:textId="77777777" w:rsidTr="00B32A83">
        <w:trPr>
          <w:cantSplit/>
          <w:trHeight w:val="704"/>
        </w:trPr>
        <w:tc>
          <w:tcPr>
            <w:tcW w:w="9919" w:type="dxa"/>
            <w:gridSpan w:val="3"/>
            <w:shd w:val="clear" w:color="auto" w:fill="auto"/>
          </w:tcPr>
          <w:p w14:paraId="71DA70EE" w14:textId="77777777" w:rsidR="001125EB" w:rsidRDefault="001125E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D6D3B" w14:paraId="6C8D1129" w14:textId="77777777">
              <w:trPr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642B4F46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</w:rPr>
                    <w:t>A tal fine, ai sensi dell'art. 47 del D.P.R. 445 del 28/12/2000 e consapevole delle conseguenze previste agli artt.  75 e 76 del D.P.R. medesimo, per chi attesta il falso, sotto la propria responsabilità</w:t>
                  </w:r>
                </w:p>
              </w:tc>
            </w:tr>
          </w:tbl>
          <w:p w14:paraId="7AD83ED6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EF9C24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45E96C" w14:textId="77777777" w:rsidR="00CD6D3B" w:rsidRDefault="00CD6D3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0188DA2" w14:textId="77777777" w:rsidR="00CD6D3B" w:rsidRDefault="00CD6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HIARA</w:t>
            </w:r>
          </w:p>
          <w:p w14:paraId="68FE3892" w14:textId="77777777" w:rsidR="00CD6D3B" w:rsidRDefault="00CD6D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6D3B" w14:paraId="2057CA83" w14:textId="77777777" w:rsidTr="00B32A83">
        <w:trPr>
          <w:gridBefore w:val="1"/>
          <w:gridAfter w:val="1"/>
          <w:wBefore w:w="70" w:type="dxa"/>
          <w:wAfter w:w="210" w:type="dxa"/>
          <w:cantSplit/>
        </w:trPr>
        <w:tc>
          <w:tcPr>
            <w:tcW w:w="9639" w:type="dxa"/>
            <w:shd w:val="clear" w:color="auto" w:fill="auto"/>
          </w:tcPr>
          <w:p w14:paraId="083CD22D" w14:textId="77777777" w:rsidR="00CD6D3B" w:rsidRPr="004A14CB" w:rsidRDefault="00CD6D3B">
            <w:pPr>
              <w:pStyle w:val="Titolo2"/>
              <w:rPr>
                <w:spacing w:val="20"/>
                <w:sz w:val="24"/>
                <w:szCs w:val="24"/>
              </w:rPr>
            </w:pPr>
            <w:r w:rsidRPr="004A14CB">
              <w:rPr>
                <w:spacing w:val="20"/>
                <w:sz w:val="24"/>
                <w:szCs w:val="24"/>
              </w:rPr>
              <w:t>A - Dati Specifici Intervento:</w:t>
            </w:r>
          </w:p>
        </w:tc>
      </w:tr>
    </w:tbl>
    <w:p w14:paraId="6300C5F9" w14:textId="77777777" w:rsidR="00CD6D3B" w:rsidRDefault="00CD6D3B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EC3C0D" w:rsidRPr="003730B2" w14:paraId="138B6F49" w14:textId="77777777" w:rsidTr="003730B2">
        <w:tc>
          <w:tcPr>
            <w:tcW w:w="4219" w:type="dxa"/>
            <w:shd w:val="clear" w:color="auto" w:fill="auto"/>
          </w:tcPr>
          <w:p w14:paraId="2FB7DF1D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Accordo di programma ex art. 59 LR 24/2017 sottoscritto il</w:t>
            </w:r>
          </w:p>
        </w:tc>
        <w:tc>
          <w:tcPr>
            <w:tcW w:w="5559" w:type="dxa"/>
            <w:shd w:val="clear" w:color="auto" w:fill="auto"/>
          </w:tcPr>
          <w:p w14:paraId="3BF72677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409917A5" w14:textId="77777777" w:rsidTr="003730B2">
        <w:tc>
          <w:tcPr>
            <w:tcW w:w="4219" w:type="dxa"/>
            <w:shd w:val="clear" w:color="auto" w:fill="auto"/>
          </w:tcPr>
          <w:p w14:paraId="67390501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Denominazione intervento</w:t>
            </w:r>
          </w:p>
        </w:tc>
        <w:tc>
          <w:tcPr>
            <w:tcW w:w="5559" w:type="dxa"/>
            <w:shd w:val="clear" w:color="auto" w:fill="auto"/>
          </w:tcPr>
          <w:p w14:paraId="1181EE21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4580C295" w14:textId="77777777" w:rsidTr="003730B2">
        <w:tc>
          <w:tcPr>
            <w:tcW w:w="4219" w:type="dxa"/>
            <w:shd w:val="clear" w:color="auto" w:fill="auto"/>
          </w:tcPr>
          <w:p w14:paraId="4C2CDC7F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bookmarkStart w:id="2" w:name="_Hlk58764777"/>
            <w:r w:rsidRPr="003730B2">
              <w:rPr>
                <w:rFonts w:ascii="Arial" w:hAnsi="Arial"/>
              </w:rPr>
              <w:t>Località - Via</w:t>
            </w:r>
          </w:p>
        </w:tc>
        <w:tc>
          <w:tcPr>
            <w:tcW w:w="5559" w:type="dxa"/>
            <w:shd w:val="clear" w:color="auto" w:fill="auto"/>
          </w:tcPr>
          <w:p w14:paraId="7013DFE2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630E88E1" w14:textId="77777777" w:rsidTr="003730B2">
        <w:tc>
          <w:tcPr>
            <w:tcW w:w="4219" w:type="dxa"/>
            <w:shd w:val="clear" w:color="auto" w:fill="auto"/>
          </w:tcPr>
          <w:p w14:paraId="77B5B41A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lastRenderedPageBreak/>
              <w:t>Soggetto Attuatore</w:t>
            </w:r>
          </w:p>
        </w:tc>
        <w:tc>
          <w:tcPr>
            <w:tcW w:w="5559" w:type="dxa"/>
            <w:shd w:val="clear" w:color="auto" w:fill="auto"/>
          </w:tcPr>
          <w:p w14:paraId="10CB51D1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bookmarkEnd w:id="2"/>
    </w:tbl>
    <w:p w14:paraId="3FA6044B" w14:textId="77777777" w:rsidR="00EC3C0D" w:rsidRDefault="00EC3C0D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724"/>
      </w:tblGrid>
      <w:tr w:rsidR="00817196" w:rsidRPr="003730B2" w14:paraId="6E97EA4A" w14:textId="77777777" w:rsidTr="003730B2">
        <w:tc>
          <w:tcPr>
            <w:tcW w:w="4219" w:type="dxa"/>
            <w:shd w:val="clear" w:color="auto" w:fill="auto"/>
          </w:tcPr>
          <w:p w14:paraId="5EFF81F1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Prima Variante</w:t>
            </w:r>
          </w:p>
        </w:tc>
        <w:tc>
          <w:tcPr>
            <w:tcW w:w="2835" w:type="dxa"/>
            <w:shd w:val="clear" w:color="auto" w:fill="auto"/>
          </w:tcPr>
          <w:p w14:paraId="0B28EC72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3C03887D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del</w:t>
            </w:r>
          </w:p>
        </w:tc>
      </w:tr>
      <w:tr w:rsidR="00817196" w:rsidRPr="003730B2" w14:paraId="3AA0617C" w14:textId="77777777" w:rsidTr="003730B2">
        <w:tc>
          <w:tcPr>
            <w:tcW w:w="4219" w:type="dxa"/>
            <w:shd w:val="clear" w:color="auto" w:fill="auto"/>
          </w:tcPr>
          <w:p w14:paraId="550412A4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Seconda Variante</w:t>
            </w:r>
          </w:p>
        </w:tc>
        <w:tc>
          <w:tcPr>
            <w:tcW w:w="2835" w:type="dxa"/>
            <w:shd w:val="clear" w:color="auto" w:fill="auto"/>
          </w:tcPr>
          <w:p w14:paraId="184BFDDD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3656CA6C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  <w:tr w:rsidR="00817196" w:rsidRPr="003730B2" w14:paraId="6BD4AEFA" w14:textId="77777777" w:rsidTr="003730B2">
        <w:tc>
          <w:tcPr>
            <w:tcW w:w="4219" w:type="dxa"/>
            <w:shd w:val="clear" w:color="auto" w:fill="auto"/>
          </w:tcPr>
          <w:p w14:paraId="35C89A21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erza Variante</w:t>
            </w:r>
          </w:p>
        </w:tc>
        <w:tc>
          <w:tcPr>
            <w:tcW w:w="2835" w:type="dxa"/>
            <w:shd w:val="clear" w:color="auto" w:fill="auto"/>
          </w:tcPr>
          <w:p w14:paraId="6BCDB3C9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4D771104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</w:tbl>
    <w:p w14:paraId="59499592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17196" w:rsidRPr="003730B2" w14:paraId="5BFB112E" w14:textId="77777777" w:rsidTr="003730B2">
        <w:tc>
          <w:tcPr>
            <w:tcW w:w="4219" w:type="dxa"/>
            <w:shd w:val="clear" w:color="auto" w:fill="auto"/>
          </w:tcPr>
          <w:p w14:paraId="76FBD97A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otale intervento/stralcio funzionale come da progetto esecutivo</w:t>
            </w:r>
          </w:p>
        </w:tc>
        <w:tc>
          <w:tcPr>
            <w:tcW w:w="5559" w:type="dxa"/>
            <w:shd w:val="clear" w:color="auto" w:fill="auto"/>
          </w:tcPr>
          <w:p w14:paraId="36D31C8D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07BE03B5" w14:textId="77777777" w:rsidTr="003730B2">
        <w:tc>
          <w:tcPr>
            <w:tcW w:w="4219" w:type="dxa"/>
            <w:shd w:val="clear" w:color="auto" w:fill="auto"/>
          </w:tcPr>
          <w:p w14:paraId="49CF083F" w14:textId="77777777" w:rsidR="00817196" w:rsidRPr="006D4009" w:rsidRDefault="006D4009" w:rsidP="003730B2">
            <w:pPr>
              <w:rPr>
                <w:rFonts w:ascii="Arial" w:hAnsi="Arial"/>
                <w:sz w:val="16"/>
              </w:rPr>
            </w:pPr>
            <w:r w:rsidRPr="006D4009">
              <w:rPr>
                <w:rFonts w:ascii="Arial" w:hAnsi="Arial"/>
              </w:rPr>
              <w:t>Contributo pubblico concesso sull’intervento/stralcio funzionale</w:t>
            </w:r>
          </w:p>
        </w:tc>
        <w:tc>
          <w:tcPr>
            <w:tcW w:w="5559" w:type="dxa"/>
            <w:shd w:val="clear" w:color="auto" w:fill="auto"/>
          </w:tcPr>
          <w:p w14:paraId="267C405D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5EBBABB4" w14:textId="77777777" w:rsidTr="003730B2">
        <w:tc>
          <w:tcPr>
            <w:tcW w:w="4219" w:type="dxa"/>
            <w:shd w:val="clear" w:color="auto" w:fill="auto"/>
          </w:tcPr>
          <w:p w14:paraId="1FA0FB04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progetto esecutivo</w:t>
            </w:r>
          </w:p>
        </w:tc>
        <w:tc>
          <w:tcPr>
            <w:tcW w:w="5559" w:type="dxa"/>
            <w:shd w:val="clear" w:color="auto" w:fill="auto"/>
          </w:tcPr>
          <w:p w14:paraId="7DCA8E22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  <w:tr w:rsidR="00817196" w:rsidRPr="003730B2" w14:paraId="4833168F" w14:textId="77777777" w:rsidTr="003730B2">
        <w:tc>
          <w:tcPr>
            <w:tcW w:w="4219" w:type="dxa"/>
            <w:shd w:val="clear" w:color="auto" w:fill="auto"/>
          </w:tcPr>
          <w:p w14:paraId="60B7143F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aggiornato alla data di richiesta del contributo</w:t>
            </w:r>
          </w:p>
        </w:tc>
        <w:tc>
          <w:tcPr>
            <w:tcW w:w="5559" w:type="dxa"/>
            <w:shd w:val="clear" w:color="auto" w:fill="auto"/>
          </w:tcPr>
          <w:p w14:paraId="6A909864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</w:tbl>
    <w:p w14:paraId="6AF54ACE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D4009" w:rsidRPr="00381689" w14:paraId="19147F40" w14:textId="77777777" w:rsidTr="00EC3C0D">
        <w:trPr>
          <w:cantSplit/>
          <w:trHeight w:val="655"/>
        </w:trPr>
        <w:tc>
          <w:tcPr>
            <w:tcW w:w="9639" w:type="dxa"/>
            <w:shd w:val="clear" w:color="auto" w:fill="auto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6D4009" w:rsidRPr="0006105B" w14:paraId="49CD8F26" w14:textId="77777777" w:rsidTr="002E6528">
              <w:trPr>
                <w:cantSplit/>
                <w:trHeight w:val="655"/>
              </w:trPr>
              <w:tc>
                <w:tcPr>
                  <w:tcW w:w="9639" w:type="dxa"/>
                  <w:shd w:val="clear" w:color="auto" w:fill="auto"/>
                </w:tcPr>
                <w:p w14:paraId="5F43BF63" w14:textId="77777777" w:rsidR="006D4009" w:rsidRPr="0006105B" w:rsidRDefault="006D4009" w:rsidP="006D4009">
                  <w:pPr>
                    <w:pStyle w:val="Titolo2"/>
                    <w:rPr>
                      <w:spacing w:val="20"/>
                      <w:sz w:val="24"/>
                      <w:szCs w:val="24"/>
                    </w:rPr>
                  </w:pPr>
                  <w:r w:rsidRPr="0006105B">
                    <w:rPr>
                      <w:spacing w:val="20"/>
                      <w:sz w:val="24"/>
                      <w:szCs w:val="24"/>
                    </w:rPr>
                    <w:t>B - Fasi dell’Intervento:</w:t>
                  </w:r>
                </w:p>
                <w:tbl>
                  <w:tblPr>
                    <w:tblW w:w="95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"/>
                    <w:gridCol w:w="4595"/>
                    <w:gridCol w:w="99"/>
                    <w:gridCol w:w="2296"/>
                    <w:gridCol w:w="99"/>
                    <w:gridCol w:w="2226"/>
                    <w:gridCol w:w="112"/>
                  </w:tblGrid>
                  <w:tr w:rsidR="006D4009" w:rsidRPr="0006105B" w14:paraId="3109BBF3" w14:textId="77777777" w:rsidTr="00DE05AE">
                    <w:trPr>
                      <w:gridBefore w:val="1"/>
                      <w:wBefore w:w="99" w:type="dxa"/>
                    </w:trPr>
                    <w:tc>
                      <w:tcPr>
                        <w:tcW w:w="4694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4512313A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bookmarkStart w:id="3" w:name="_Hlk58945798"/>
                      </w:p>
                    </w:tc>
                    <w:tc>
                      <w:tcPr>
                        <w:tcW w:w="2395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65F74600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RU Sottoscritto</w:t>
                        </w:r>
                      </w:p>
                    </w:tc>
                    <w:tc>
                      <w:tcPr>
                        <w:tcW w:w="233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455639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onsuntivo</w:t>
                        </w:r>
                      </w:p>
                    </w:tc>
                  </w:tr>
                  <w:bookmarkEnd w:id="3"/>
                  <w:tr w:rsidR="006D4009" w:rsidRPr="0006105B" w14:paraId="0815892A" w14:textId="77777777" w:rsidTr="00DE05AE">
                    <w:trPr>
                      <w:gridAfter w:val="1"/>
                      <w:wAfter w:w="112" w:type="dxa"/>
                    </w:trPr>
                    <w:tc>
                      <w:tcPr>
                        <w:tcW w:w="4694" w:type="dxa"/>
                        <w:gridSpan w:val="2"/>
                        <w:shd w:val="clear" w:color="auto" w:fill="auto"/>
                      </w:tcPr>
                      <w:p w14:paraId="5D7C1AB0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inizio lavori</w:t>
                        </w:r>
                      </w:p>
                    </w:tc>
                    <w:tc>
                      <w:tcPr>
                        <w:tcW w:w="2395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7D18C1BA" w14:textId="77777777" w:rsidR="006D4009" w:rsidRPr="0006105B" w:rsidRDefault="006D4009" w:rsidP="006D4009"/>
                    </w:tc>
                    <w:tc>
                      <w:tcPr>
                        <w:tcW w:w="23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CCFD13" w14:textId="77777777" w:rsidR="006D4009" w:rsidRPr="0006105B" w:rsidRDefault="006D4009" w:rsidP="00DE05AE">
                        <w:pPr>
                          <w:jc w:val="both"/>
                        </w:pPr>
                      </w:p>
                    </w:tc>
                  </w:tr>
                  <w:tr w:rsidR="006D4009" w:rsidRPr="0006105B" w14:paraId="2691434E" w14:textId="77777777" w:rsidTr="00DE05AE">
                    <w:trPr>
                      <w:gridAfter w:val="1"/>
                      <w:wAfter w:w="112" w:type="dxa"/>
                    </w:trPr>
                    <w:tc>
                      <w:tcPr>
                        <w:tcW w:w="4694" w:type="dxa"/>
                        <w:gridSpan w:val="2"/>
                        <w:shd w:val="clear" w:color="auto" w:fill="auto"/>
                      </w:tcPr>
                      <w:p w14:paraId="3D3BB9C5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Fine lavori</w:t>
                        </w:r>
                      </w:p>
                    </w:tc>
                    <w:tc>
                      <w:tcPr>
                        <w:tcW w:w="2395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3752862B" w14:textId="77777777" w:rsidR="006D4009" w:rsidRPr="0006105B" w:rsidRDefault="006D4009" w:rsidP="006D4009"/>
                    </w:tc>
                    <w:tc>
                      <w:tcPr>
                        <w:tcW w:w="23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F20406" w14:textId="77777777" w:rsidR="006D4009" w:rsidRPr="0006105B" w:rsidRDefault="006D4009" w:rsidP="00DE05AE">
                        <w:pPr>
                          <w:jc w:val="both"/>
                        </w:pPr>
                      </w:p>
                    </w:tc>
                  </w:tr>
                  <w:tr w:rsidR="006D4009" w:rsidRPr="0006105B" w14:paraId="4F65B942" w14:textId="77777777" w:rsidTr="00DE05AE">
                    <w:trPr>
                      <w:gridAfter w:val="1"/>
                      <w:wAfter w:w="112" w:type="dxa"/>
                    </w:trPr>
                    <w:tc>
                      <w:tcPr>
                        <w:tcW w:w="4694" w:type="dxa"/>
                        <w:gridSpan w:val="2"/>
                        <w:shd w:val="clear" w:color="auto" w:fill="auto"/>
                      </w:tcPr>
                      <w:p w14:paraId="2DCFDB2F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Collaudo</w:t>
                        </w:r>
                      </w:p>
                    </w:tc>
                    <w:tc>
                      <w:tcPr>
                        <w:tcW w:w="2395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1A18575E" w14:textId="77777777" w:rsidR="006D4009" w:rsidRPr="0006105B" w:rsidRDefault="006D4009" w:rsidP="006D4009"/>
                    </w:tc>
                    <w:tc>
                      <w:tcPr>
                        <w:tcW w:w="23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DC7AF4" w14:textId="77777777" w:rsidR="006D4009" w:rsidRPr="0006105B" w:rsidRDefault="006D4009" w:rsidP="00DE05AE">
                        <w:pPr>
                          <w:jc w:val="both"/>
                        </w:pPr>
                      </w:p>
                    </w:tc>
                  </w:tr>
                </w:tbl>
                <w:p w14:paraId="0C80F1EB" w14:textId="77777777" w:rsidR="006D4009" w:rsidRPr="0006105B" w:rsidRDefault="006D4009" w:rsidP="006D4009"/>
              </w:tc>
            </w:tr>
          </w:tbl>
          <w:p w14:paraId="6DF98948" w14:textId="77777777" w:rsidR="006D4009" w:rsidRPr="00817196" w:rsidRDefault="006D4009" w:rsidP="006D4009"/>
        </w:tc>
      </w:tr>
    </w:tbl>
    <w:p w14:paraId="426289E6" w14:textId="77777777" w:rsidR="00CD6D3B" w:rsidRDefault="00CD6D3B" w:rsidP="00CD6D3B">
      <w:pPr>
        <w:rPr>
          <w:rFonts w:ascii="Arial" w:hAnsi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CD6D3B" w14:paraId="08367C7A" w14:textId="77777777">
        <w:trPr>
          <w:trHeight w:val="400"/>
        </w:trPr>
        <w:tc>
          <w:tcPr>
            <w:tcW w:w="709" w:type="dxa"/>
            <w:shd w:val="clear" w:color="auto" w:fill="auto"/>
          </w:tcPr>
          <w:p w14:paraId="5951199D" w14:textId="77777777" w:rsidR="00CD6D3B" w:rsidRDefault="00CD6D3B">
            <w:pPr>
              <w:spacing w:before="1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08CCE" w14:textId="77777777" w:rsidR="00CD6D3B" w:rsidRDefault="00CD6D3B">
            <w:pPr>
              <w:spacing w:before="160"/>
              <w:rPr>
                <w:rFonts w:ascii="Arial" w:hAnsi="Arial"/>
              </w:rPr>
            </w:pPr>
          </w:p>
        </w:tc>
      </w:tr>
    </w:tbl>
    <w:p w14:paraId="2D520C4B" w14:textId="77777777" w:rsidR="00CD6D3B" w:rsidRDefault="00CD6D3B" w:rsidP="00CD6D3B">
      <w:pPr>
        <w:rPr>
          <w:rFonts w:ascii="Arial" w:hAnsi="Arial"/>
        </w:rPr>
      </w:pPr>
    </w:p>
    <w:p w14:paraId="3FAE6706" w14:textId="77777777" w:rsidR="00171C68" w:rsidRDefault="00171C68" w:rsidP="00CD6D3B">
      <w:pPr>
        <w:rPr>
          <w:rFonts w:ascii="Arial" w:hAnsi="Arial"/>
        </w:rPr>
      </w:pPr>
    </w:p>
    <w:p w14:paraId="20B3197D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75062B">
        <w:rPr>
          <w:rFonts w:ascii="Arial" w:hAnsi="Arial"/>
        </w:rPr>
        <w:t>Responsabile comunale della Strategia</w:t>
      </w:r>
    </w:p>
    <w:p w14:paraId="11E58EC1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2EA23A63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</w:p>
    <w:p w14:paraId="20A6AB41" w14:textId="77777777" w:rsidR="00171C68" w:rsidRPr="004C1A96" w:rsidRDefault="004C1A96" w:rsidP="00CD6D3B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(</w:t>
      </w:r>
      <w:r>
        <w:rPr>
          <w:rFonts w:ascii="Arial" w:hAnsi="Arial"/>
          <w:i/>
          <w:iCs/>
        </w:rPr>
        <w:t>f</w:t>
      </w:r>
      <w:r w:rsidRPr="004C1A96">
        <w:rPr>
          <w:rFonts w:ascii="Arial" w:hAnsi="Arial"/>
          <w:i/>
          <w:iCs/>
        </w:rPr>
        <w:t>irmato digitalmente</w:t>
      </w:r>
      <w:r>
        <w:rPr>
          <w:rFonts w:ascii="Arial" w:hAnsi="Arial"/>
          <w:i/>
          <w:iCs/>
        </w:rPr>
        <w:t>)</w:t>
      </w:r>
    </w:p>
    <w:p w14:paraId="35049470" w14:textId="77777777" w:rsidR="001B0117" w:rsidRDefault="001B0117" w:rsidP="001B0117">
      <w:pPr>
        <w:jc w:val="both"/>
        <w:rPr>
          <w:rFonts w:ascii="Arial" w:hAnsi="Arial" w:cs="Arial"/>
          <w:lang w:eastAsia="en-US"/>
        </w:rPr>
      </w:pPr>
    </w:p>
    <w:p w14:paraId="0BBF4C88" w14:textId="77777777" w:rsidR="00203B0D" w:rsidRDefault="00203B0D" w:rsidP="00203B0D"/>
    <w:p w14:paraId="44E7A797" w14:textId="77777777" w:rsidR="00C551A0" w:rsidRDefault="00C551A0" w:rsidP="00C551A0">
      <w:pPr>
        <w:ind w:left="142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C551A0" w:rsidRPr="005949DD" w14:paraId="7A3366DE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06152FD0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bookmarkStart w:id="4" w:name="_Hlk58745649"/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B3250D">
              <w:rPr>
                <w:rFonts w:ascii="Arial" w:hAnsi="Arial" w:cs="Arial"/>
                <w:b/>
              </w:rPr>
              <w:t xml:space="preserve">obbligatoria </w:t>
            </w:r>
            <w:r w:rsidRPr="00B32A83">
              <w:rPr>
                <w:rFonts w:ascii="Arial" w:hAnsi="Arial" w:cs="Arial"/>
                <w:b/>
              </w:rPr>
              <w:t xml:space="preserve">allegata </w:t>
            </w:r>
            <w:r w:rsidR="00913448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1 rata</w:t>
            </w:r>
            <w:r w:rsidR="00913448">
              <w:rPr>
                <w:rFonts w:ascii="Arial" w:hAnsi="Arial" w:cs="Arial"/>
                <w:b/>
              </w:rPr>
              <w:t>)</w:t>
            </w:r>
          </w:p>
          <w:p w14:paraId="75D7FDE0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058ABB0A" w14:textId="77777777" w:rsidTr="008F05EA">
        <w:trPr>
          <w:cantSplit/>
          <w:trHeight w:val="413"/>
        </w:trPr>
        <w:tc>
          <w:tcPr>
            <w:tcW w:w="779" w:type="dxa"/>
          </w:tcPr>
          <w:p w14:paraId="20FE5374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57D445E8" w14:textId="77777777" w:rsidR="00C551A0" w:rsidRPr="00B32A83" w:rsidRDefault="00C551A0" w:rsidP="00EC3C0D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Atto comunale di approvazione del progetto esecutivo contenente la copertura finanziaria e il quadro economico;</w:t>
            </w:r>
          </w:p>
        </w:tc>
      </w:tr>
      <w:tr w:rsidR="00C551A0" w:rsidRPr="005949DD" w14:paraId="21A5AF73" w14:textId="77777777" w:rsidTr="008F05EA">
        <w:trPr>
          <w:cantSplit/>
          <w:trHeight w:val="413"/>
        </w:trPr>
        <w:tc>
          <w:tcPr>
            <w:tcW w:w="779" w:type="dxa"/>
          </w:tcPr>
          <w:p w14:paraId="3636155F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53DEB3D4" w14:textId="77777777" w:rsidR="00C551A0" w:rsidRPr="00B32A83" w:rsidRDefault="00C551A0" w:rsidP="00C551A0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Verbale di consegna dei lavori, certificato sia dal Direttore dei lavori che dal Responsabile Unico del procedimento.</w:t>
            </w:r>
          </w:p>
        </w:tc>
      </w:tr>
      <w:tr w:rsidR="00C551A0" w:rsidRPr="005949DD" w14:paraId="05A5AAE9" w14:textId="77777777" w:rsidTr="008F05EA">
        <w:trPr>
          <w:cantSplit/>
          <w:trHeight w:val="413"/>
        </w:trPr>
        <w:tc>
          <w:tcPr>
            <w:tcW w:w="779" w:type="dxa"/>
          </w:tcPr>
          <w:p w14:paraId="6C4883AD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34F066D4" w14:textId="77777777" w:rsidR="00C551A0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r w:rsidRPr="006D4009">
              <w:rPr>
                <w:rFonts w:ascii="Arial" w:hAnsi="Arial" w:cs="Arial"/>
              </w:rPr>
              <w:t>Verbale di aggiudicazione dell’appalto</w:t>
            </w:r>
            <w:r w:rsidR="002C4C27">
              <w:rPr>
                <w:rFonts w:ascii="Arial" w:hAnsi="Arial" w:cs="Arial"/>
              </w:rPr>
              <w:t xml:space="preserve"> e QE dell’intervento </w:t>
            </w:r>
            <w:proofErr w:type="spellStart"/>
            <w:r w:rsidR="002C4C27">
              <w:rPr>
                <w:rFonts w:ascii="Arial" w:hAnsi="Arial" w:cs="Arial"/>
              </w:rPr>
              <w:t>pre</w:t>
            </w:r>
            <w:proofErr w:type="spellEnd"/>
            <w:r w:rsidR="002C4C27">
              <w:rPr>
                <w:rFonts w:ascii="Arial" w:hAnsi="Arial" w:cs="Arial"/>
              </w:rPr>
              <w:t xml:space="preserve"> e post gara</w:t>
            </w:r>
          </w:p>
        </w:tc>
      </w:tr>
      <w:tr w:rsidR="006D4009" w:rsidRPr="005949DD" w14:paraId="48358E9B" w14:textId="77777777" w:rsidTr="008F05EA">
        <w:trPr>
          <w:cantSplit/>
          <w:trHeight w:val="413"/>
        </w:trPr>
        <w:tc>
          <w:tcPr>
            <w:tcW w:w="779" w:type="dxa"/>
          </w:tcPr>
          <w:p w14:paraId="3F9A6298" w14:textId="77777777" w:rsidR="006D4009" w:rsidRPr="005949DD" w:rsidRDefault="006D4009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0C532AB" w14:textId="77777777" w:rsidR="006D4009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271E559E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49ACAAE6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B3250D">
              <w:rPr>
                <w:rFonts w:ascii="Arial" w:hAnsi="Arial" w:cs="Arial"/>
                <w:b/>
              </w:rPr>
              <w:t>obbligatoria</w:t>
            </w:r>
            <w:r w:rsidR="00B3250D" w:rsidRPr="00B32A83">
              <w:rPr>
                <w:rFonts w:ascii="Arial" w:hAnsi="Arial" w:cs="Arial"/>
                <w:b/>
              </w:rPr>
              <w:t xml:space="preserve"> </w:t>
            </w:r>
            <w:r w:rsidRPr="00B32A83">
              <w:rPr>
                <w:rFonts w:ascii="Arial" w:hAnsi="Arial" w:cs="Arial"/>
                <w:b/>
              </w:rPr>
              <w:t xml:space="preserve">allegata </w:t>
            </w:r>
            <w:r w:rsidR="00913448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2 rata</w:t>
            </w:r>
            <w:r w:rsidR="00913448">
              <w:rPr>
                <w:rFonts w:ascii="Arial" w:hAnsi="Arial" w:cs="Arial"/>
                <w:b/>
              </w:rPr>
              <w:t>)</w:t>
            </w:r>
          </w:p>
          <w:p w14:paraId="00250430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594B7282" w14:textId="77777777" w:rsidTr="008F05EA">
        <w:trPr>
          <w:cantSplit/>
          <w:trHeight w:val="413"/>
        </w:trPr>
        <w:tc>
          <w:tcPr>
            <w:tcW w:w="779" w:type="dxa"/>
          </w:tcPr>
          <w:p w14:paraId="51C7605F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68C8F9CC" w14:textId="77777777" w:rsidR="00C551A0" w:rsidRPr="00B32A83" w:rsidRDefault="00C551A0" w:rsidP="00C551A0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>Dichiarazione raggiungimento SAL pari ad almeno il 50% rilasciata dal Direttore dei lavori e dal RUP.</w:t>
            </w:r>
          </w:p>
          <w:p w14:paraId="0123E66C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4395F03C" w14:textId="77777777" w:rsidTr="008F05EA">
        <w:trPr>
          <w:cantSplit/>
          <w:trHeight w:val="413"/>
        </w:trPr>
        <w:tc>
          <w:tcPr>
            <w:tcW w:w="779" w:type="dxa"/>
          </w:tcPr>
          <w:p w14:paraId="3E74C4B0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0AA629D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4665A52F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6A2E0769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>Elenco documentazione</w:t>
            </w:r>
            <w:r w:rsidR="00B3250D">
              <w:rPr>
                <w:rFonts w:ascii="Arial" w:hAnsi="Arial" w:cs="Arial"/>
                <w:b/>
              </w:rPr>
              <w:t xml:space="preserve"> obbligatoria</w:t>
            </w:r>
            <w:r w:rsidRPr="00B32A83">
              <w:rPr>
                <w:rFonts w:ascii="Arial" w:hAnsi="Arial" w:cs="Arial"/>
                <w:b/>
              </w:rPr>
              <w:t xml:space="preserve"> allegata </w:t>
            </w:r>
            <w:r w:rsidR="00913448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3 rata</w:t>
            </w:r>
            <w:r w:rsidR="00913448">
              <w:rPr>
                <w:rFonts w:ascii="Arial" w:hAnsi="Arial" w:cs="Arial"/>
                <w:b/>
              </w:rPr>
              <w:t>)</w:t>
            </w:r>
          </w:p>
          <w:p w14:paraId="02DF2A47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359E6A7C" w14:textId="77777777" w:rsidTr="008F05EA">
        <w:trPr>
          <w:cantSplit/>
          <w:trHeight w:val="413"/>
        </w:trPr>
        <w:tc>
          <w:tcPr>
            <w:tcW w:w="779" w:type="dxa"/>
          </w:tcPr>
          <w:p w14:paraId="447EC92E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3149F199" w14:textId="77B76754" w:rsidR="00E84D14" w:rsidRPr="00B32A83" w:rsidRDefault="00957A75" w:rsidP="00E84D14">
            <w:pPr>
              <w:rPr>
                <w:rFonts w:ascii="Arial" w:hAnsi="Arial" w:cs="Arial"/>
              </w:rPr>
            </w:pPr>
            <w:r w:rsidRPr="005F4CA8">
              <w:rPr>
                <w:rFonts w:ascii="Arial" w:hAnsi="Arial" w:cs="Arial"/>
                <w:lang w:eastAsia="en-US"/>
              </w:rPr>
              <w:t>Verbale di ultimazione dei lavori, certificato sia dal Direttore dei lavori che dal RUP</w:t>
            </w:r>
            <w:r w:rsidR="00E84D14" w:rsidRPr="00B32A83">
              <w:rPr>
                <w:rFonts w:ascii="Arial" w:hAnsi="Arial" w:cs="Arial"/>
              </w:rPr>
              <w:t>.</w:t>
            </w:r>
          </w:p>
          <w:p w14:paraId="4EF8B0AB" w14:textId="497CB7BC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19E5AED4" w14:textId="77777777" w:rsidTr="008F05EA">
        <w:trPr>
          <w:cantSplit/>
          <w:trHeight w:val="413"/>
        </w:trPr>
        <w:tc>
          <w:tcPr>
            <w:tcW w:w="779" w:type="dxa"/>
          </w:tcPr>
          <w:p w14:paraId="1967F323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43E74242" w14:textId="58C0933C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bookmarkEnd w:id="4"/>
    </w:tbl>
    <w:p w14:paraId="4CD48A17" w14:textId="77777777" w:rsidR="00C551A0" w:rsidRDefault="00C551A0" w:rsidP="00C551A0">
      <w:pPr>
        <w:jc w:val="center"/>
        <w:rPr>
          <w:rFonts w:ascii="Calibri" w:hAnsi="Calibri"/>
        </w:rPr>
      </w:pPr>
    </w:p>
    <w:p w14:paraId="1FEDA55E" w14:textId="77777777" w:rsidR="00DE05AE" w:rsidRPr="005949DD" w:rsidRDefault="00DE05AE" w:rsidP="00C551A0">
      <w:pPr>
        <w:jc w:val="center"/>
        <w:rPr>
          <w:rFonts w:ascii="Calibri" w:hAnsi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161"/>
      </w:tblGrid>
      <w:tr w:rsidR="00C551A0" w:rsidRPr="00B32A83" w14:paraId="110F830D" w14:textId="77777777" w:rsidTr="008F05EA">
        <w:trPr>
          <w:cantSplit/>
          <w:trHeight w:hRule="exact" w:val="340"/>
        </w:trPr>
        <w:tc>
          <w:tcPr>
            <w:tcW w:w="9851" w:type="dxa"/>
            <w:gridSpan w:val="2"/>
            <w:vAlign w:val="center"/>
          </w:tcPr>
          <w:p w14:paraId="10C2825A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B32A83">
              <w:rPr>
                <w:rFonts w:ascii="Arial" w:hAnsi="Arial" w:cs="Arial"/>
                <w:b/>
                <w:sz w:val="24"/>
              </w:rPr>
              <w:t>INFORMAZIONI RELATIVE AL REFERENTE</w:t>
            </w:r>
          </w:p>
        </w:tc>
      </w:tr>
      <w:tr w:rsidR="00C551A0" w:rsidRPr="00B32A83" w14:paraId="0FA8B1C8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1B2340B9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NOME/COGNOME</w:t>
            </w:r>
          </w:p>
        </w:tc>
        <w:tc>
          <w:tcPr>
            <w:tcW w:w="8161" w:type="dxa"/>
            <w:vAlign w:val="center"/>
          </w:tcPr>
          <w:p w14:paraId="3276B91F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345D59D3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55B8FF20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TELEFONO/CELL.</w:t>
            </w:r>
          </w:p>
        </w:tc>
        <w:tc>
          <w:tcPr>
            <w:tcW w:w="8161" w:type="dxa"/>
            <w:vAlign w:val="center"/>
          </w:tcPr>
          <w:p w14:paraId="352054AE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27A07A13" w14:textId="77777777" w:rsidTr="008F05EA">
        <w:trPr>
          <w:cantSplit/>
          <w:trHeight w:hRule="exact" w:val="340"/>
        </w:trPr>
        <w:tc>
          <w:tcPr>
            <w:tcW w:w="1690" w:type="dxa"/>
            <w:vAlign w:val="center"/>
          </w:tcPr>
          <w:p w14:paraId="7C4BB97B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8161" w:type="dxa"/>
            <w:vAlign w:val="center"/>
          </w:tcPr>
          <w:p w14:paraId="0017AEFB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77E8CB" w14:textId="77777777" w:rsidR="00203B0D" w:rsidRPr="00B32A83" w:rsidRDefault="00203B0D" w:rsidP="00203B0D">
      <w:pPr>
        <w:rPr>
          <w:rFonts w:ascii="Arial" w:hAnsi="Arial" w:cs="Arial"/>
        </w:rPr>
      </w:pPr>
    </w:p>
    <w:p w14:paraId="5D2A9C92" w14:textId="77777777" w:rsidR="00CD6D3B" w:rsidRDefault="00CD6D3B" w:rsidP="00CD6D3B">
      <w:pPr>
        <w:ind w:left="4820"/>
        <w:jc w:val="center"/>
        <w:rPr>
          <w:rFonts w:ascii="Arial" w:hAnsi="Arial"/>
          <w:sz w:val="16"/>
        </w:rPr>
      </w:pPr>
    </w:p>
    <w:sectPr w:rsidR="00CD6D3B" w:rsidSect="00600334"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62772">
    <w:abstractNumId w:val="0"/>
  </w:num>
  <w:num w:numId="2" w16cid:durableId="299118238">
    <w:abstractNumId w:val="3"/>
  </w:num>
  <w:num w:numId="3" w16cid:durableId="360205043">
    <w:abstractNumId w:val="1"/>
  </w:num>
  <w:num w:numId="4" w16cid:durableId="602081077">
    <w:abstractNumId w:val="4"/>
  </w:num>
  <w:num w:numId="5" w16cid:durableId="514421049">
    <w:abstractNumId w:val="0"/>
  </w:num>
  <w:num w:numId="6" w16cid:durableId="1426806844">
    <w:abstractNumId w:val="5"/>
  </w:num>
  <w:num w:numId="7" w16cid:durableId="1240797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B10"/>
    <w:rsid w:val="000003D2"/>
    <w:rsid w:val="00006D60"/>
    <w:rsid w:val="0003113A"/>
    <w:rsid w:val="00086621"/>
    <w:rsid w:val="000F0027"/>
    <w:rsid w:val="000F0AE9"/>
    <w:rsid w:val="0011026E"/>
    <w:rsid w:val="001125EB"/>
    <w:rsid w:val="00113E47"/>
    <w:rsid w:val="00125471"/>
    <w:rsid w:val="001259A3"/>
    <w:rsid w:val="00145F17"/>
    <w:rsid w:val="00157A51"/>
    <w:rsid w:val="00171C68"/>
    <w:rsid w:val="001802BD"/>
    <w:rsid w:val="001A55B2"/>
    <w:rsid w:val="001B0117"/>
    <w:rsid w:val="001F434E"/>
    <w:rsid w:val="00203B0D"/>
    <w:rsid w:val="00203BC4"/>
    <w:rsid w:val="002260D8"/>
    <w:rsid w:val="00275271"/>
    <w:rsid w:val="002C4C27"/>
    <w:rsid w:val="002E46AB"/>
    <w:rsid w:val="002E6528"/>
    <w:rsid w:val="003148A9"/>
    <w:rsid w:val="003730B2"/>
    <w:rsid w:val="00381689"/>
    <w:rsid w:val="003D4D41"/>
    <w:rsid w:val="003E1181"/>
    <w:rsid w:val="00423557"/>
    <w:rsid w:val="004331E6"/>
    <w:rsid w:val="00454447"/>
    <w:rsid w:val="0045452C"/>
    <w:rsid w:val="00491B70"/>
    <w:rsid w:val="00494371"/>
    <w:rsid w:val="004A14CB"/>
    <w:rsid w:val="004B4899"/>
    <w:rsid w:val="004C1A96"/>
    <w:rsid w:val="004C61FD"/>
    <w:rsid w:val="004E7C46"/>
    <w:rsid w:val="005427F3"/>
    <w:rsid w:val="00583A13"/>
    <w:rsid w:val="00584B10"/>
    <w:rsid w:val="00600334"/>
    <w:rsid w:val="00604865"/>
    <w:rsid w:val="006706C8"/>
    <w:rsid w:val="00682185"/>
    <w:rsid w:val="006B4F49"/>
    <w:rsid w:val="006B558D"/>
    <w:rsid w:val="006D4009"/>
    <w:rsid w:val="007122DA"/>
    <w:rsid w:val="00723BD6"/>
    <w:rsid w:val="0075062B"/>
    <w:rsid w:val="007955EF"/>
    <w:rsid w:val="007B38B9"/>
    <w:rsid w:val="007D0481"/>
    <w:rsid w:val="007D0D18"/>
    <w:rsid w:val="00817196"/>
    <w:rsid w:val="00837E84"/>
    <w:rsid w:val="00870235"/>
    <w:rsid w:val="00887C57"/>
    <w:rsid w:val="008D4DB9"/>
    <w:rsid w:val="008F05EA"/>
    <w:rsid w:val="008F0F32"/>
    <w:rsid w:val="009031D8"/>
    <w:rsid w:val="00913448"/>
    <w:rsid w:val="00957A75"/>
    <w:rsid w:val="0097407D"/>
    <w:rsid w:val="0098304D"/>
    <w:rsid w:val="009969B7"/>
    <w:rsid w:val="009A753D"/>
    <w:rsid w:val="009F3E34"/>
    <w:rsid w:val="009F67F9"/>
    <w:rsid w:val="00A9779D"/>
    <w:rsid w:val="00AC51C8"/>
    <w:rsid w:val="00AD3EE1"/>
    <w:rsid w:val="00AF0E80"/>
    <w:rsid w:val="00B110B6"/>
    <w:rsid w:val="00B21090"/>
    <w:rsid w:val="00B3250D"/>
    <w:rsid w:val="00B32A83"/>
    <w:rsid w:val="00B520B0"/>
    <w:rsid w:val="00BE551F"/>
    <w:rsid w:val="00C24E21"/>
    <w:rsid w:val="00C3211E"/>
    <w:rsid w:val="00C551A0"/>
    <w:rsid w:val="00CA0E96"/>
    <w:rsid w:val="00CD6D3B"/>
    <w:rsid w:val="00D0085E"/>
    <w:rsid w:val="00D74062"/>
    <w:rsid w:val="00D958C8"/>
    <w:rsid w:val="00D9746A"/>
    <w:rsid w:val="00DA516D"/>
    <w:rsid w:val="00DB133E"/>
    <w:rsid w:val="00DC5829"/>
    <w:rsid w:val="00DC76B1"/>
    <w:rsid w:val="00DE05AE"/>
    <w:rsid w:val="00DE40F7"/>
    <w:rsid w:val="00E04596"/>
    <w:rsid w:val="00E27C5E"/>
    <w:rsid w:val="00E41E41"/>
    <w:rsid w:val="00E6147F"/>
    <w:rsid w:val="00E84D14"/>
    <w:rsid w:val="00EC3C0D"/>
    <w:rsid w:val="00F12F80"/>
    <w:rsid w:val="00F82BB9"/>
    <w:rsid w:val="00FB3BDC"/>
    <w:rsid w:val="00FC483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22FC8"/>
  <w15:chartTrackingRefBased/>
  <w15:docId w15:val="{0820589F-DD89-41BF-BF01-C30C1B7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u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7" ma:contentTypeDescription="Creare un nuovo documento." ma:contentTypeScope="" ma:versionID="9fa64a4e2128a654fe99bb37f75cfb9b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fe7973953715f51ad69c093a6ca7ffab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bced07-bb3f-453b-bc95-261ee5d8d9bf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123DF-8C4A-4C45-AB4B-AF233E1E08DF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2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3D094-6279-4A04-AB9B-DE9840E5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emilia-romagna</Company>
  <LinksUpToDate>false</LinksUpToDate>
  <CharactersWithSpaces>3015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pru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Isola Marcella</cp:lastModifiedBy>
  <cp:revision>6</cp:revision>
  <cp:lastPrinted>2020-12-09T15:41:00Z</cp:lastPrinted>
  <dcterms:created xsi:type="dcterms:W3CDTF">2024-03-20T09:00:00Z</dcterms:created>
  <dcterms:modified xsi:type="dcterms:W3CDTF">2025-04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